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DF" w:rsidRPr="008B5BDF" w:rsidRDefault="008B5BDF" w:rsidP="008B5BD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DF" w:rsidRPr="008B5BDF" w:rsidRDefault="008B5BDF" w:rsidP="008B5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B5BDF" w:rsidRPr="008B5BDF" w:rsidRDefault="008B5BDF" w:rsidP="008B5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8B5BD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8B5BDF" w:rsidRPr="008B5BDF" w:rsidRDefault="008B5BDF" w:rsidP="008B5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8B5BD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8B5BDF" w:rsidRPr="008B5BDF" w:rsidRDefault="008B5BDF" w:rsidP="008B5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B5BDF" w:rsidRPr="008B5BDF" w:rsidRDefault="008B5BDF" w:rsidP="008B5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8B5BDF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8B5BDF" w:rsidRPr="008B5BDF" w:rsidRDefault="008B5BDF" w:rsidP="008B5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B5BDF" w:rsidRPr="008B5BDF" w:rsidTr="00FB7B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B5BDF" w:rsidRPr="008B5BDF" w:rsidRDefault="008B5BDF" w:rsidP="008B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8B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18</w:t>
            </w:r>
          </w:p>
        </w:tc>
        <w:tc>
          <w:tcPr>
            <w:tcW w:w="6595" w:type="dxa"/>
            <w:vMerge w:val="restart"/>
          </w:tcPr>
          <w:p w:rsidR="008B5BDF" w:rsidRPr="008B5BDF" w:rsidRDefault="008B5BDF" w:rsidP="008B5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8B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8B5B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90</w:t>
            </w:r>
            <w:r w:rsidRPr="008B5B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8B5BDF" w:rsidRPr="008B5BDF" w:rsidTr="00FB7B0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B5BDF" w:rsidRPr="008B5BDF" w:rsidRDefault="008B5BDF" w:rsidP="008B5BD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8B5BDF" w:rsidRPr="008B5BDF" w:rsidRDefault="008B5BDF" w:rsidP="008B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8B5BDF" w:rsidRPr="008B5BDF" w:rsidRDefault="008B5BDF" w:rsidP="008B5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B5BDF" w:rsidRPr="008B5BDF" w:rsidRDefault="008B5BDF" w:rsidP="008B5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DF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E41156" w:rsidRDefault="00E41156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F45" w:rsidRDefault="00923F45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3F45" w:rsidRDefault="00923F45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,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CB16CF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FE00CD">
        <w:rPr>
          <w:rFonts w:ascii="Times New Roman" w:eastAsia="Times New Roman" w:hAnsi="Times New Roman" w:cs="Times New Roman"/>
          <w:sz w:val="26"/>
          <w:szCs w:val="26"/>
          <w:lang w:eastAsia="ru-RU"/>
        </w:rPr>
        <w:t>.11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.2018 № 2</w:t>
      </w:r>
      <w:r w:rsidR="00CB16C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19235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 отличия «За активную работу с молодежью», 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 и Благодарственным письмом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ое профессиональное мастерство, 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ад </w:t>
      </w:r>
      <w:r w:rsidR="00465F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циально-экономическое развитие Нефтеюганского района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о учету и отчетности администрации </w:t>
      </w:r>
      <w:r w:rsidR="00902D7F" w:rsidRPr="00902D7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 № 1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96849" w:rsidRPr="00CB6527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EF2224" w:rsidRPr="00EF222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FC4595" w:rsidRDefault="00FC4595" w:rsidP="00E500FC">
      <w:pPr>
        <w:tabs>
          <w:tab w:val="left" w:pos="1026"/>
        </w:tabs>
        <w:spacing w:after="0" w:line="240" w:lineRule="auto"/>
        <w:jc w:val="both"/>
        <w:rPr>
          <w:sz w:val="26"/>
          <w:szCs w:val="26"/>
        </w:rPr>
      </w:pPr>
    </w:p>
    <w:p w:rsid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16CF" w:rsidRPr="00CB6527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224" w:rsidRDefault="00EF2224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EF2224" w:rsidRPr="00F35822" w:rsidRDefault="00EF2224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465FB3" w:rsidRPr="006E07F5" w:rsidRDefault="00465FB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1156" w:rsidRPr="004110EB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5FB3" w:rsidRPr="004C2088" w:rsidRDefault="00465FB3" w:rsidP="00465FB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465FB3" w:rsidRPr="004C2088" w:rsidRDefault="00465FB3" w:rsidP="00465FB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465FB3" w:rsidRPr="004C2088" w:rsidRDefault="00465FB3" w:rsidP="00465FB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1F021D">
        <w:rPr>
          <w:rFonts w:ascii="Times New Roman" w:hAnsi="Times New Roman"/>
          <w:sz w:val="26"/>
          <w:szCs w:val="26"/>
        </w:rPr>
        <w:t xml:space="preserve"> 26.11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1F021D">
        <w:rPr>
          <w:rFonts w:ascii="Times New Roman" w:hAnsi="Times New Roman"/>
          <w:sz w:val="26"/>
          <w:szCs w:val="26"/>
        </w:rPr>
        <w:t xml:space="preserve"> 2090-па</w:t>
      </w:r>
    </w:p>
    <w:p w:rsidR="00192356" w:rsidRPr="00E500FC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21BF" w:rsidRDefault="003121BF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630" w:rsidRDefault="00C91630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713678" w:rsidRDefault="00713678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емых</w:t>
      </w:r>
      <w:r w:rsidRPr="00713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 отлич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4595" w:rsidRPr="00E500FC" w:rsidRDefault="00DF4D16" w:rsidP="00713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13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60"/>
        <w:gridCol w:w="5529"/>
        <w:gridCol w:w="1477"/>
      </w:tblGrid>
      <w:tr w:rsidR="00FC4595" w:rsidRPr="006557E6" w:rsidTr="00B01C7C">
        <w:trPr>
          <w:trHeight w:val="667"/>
          <w:tblHeader/>
        </w:trPr>
        <w:tc>
          <w:tcPr>
            <w:tcW w:w="568" w:type="dxa"/>
            <w:vAlign w:val="center"/>
          </w:tcPr>
          <w:p w:rsidR="00FC4595" w:rsidRPr="00CB6527" w:rsidRDefault="00FC4595" w:rsidP="007225E2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0" w:type="dxa"/>
            <w:vAlign w:val="center"/>
          </w:tcPr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529" w:type="dxa"/>
            <w:vAlign w:val="center"/>
          </w:tcPr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477" w:type="dxa"/>
            <w:vAlign w:val="center"/>
          </w:tcPr>
          <w:p w:rsidR="0056526C" w:rsidRPr="009E4CA3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C4595" w:rsidRPr="009E4CA3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</w:t>
            </w:r>
            <w:r w:rsidR="007225E2"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FC4595"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9E4CA3" w:rsidRPr="006557E6" w:rsidTr="00B01C7C">
        <w:tc>
          <w:tcPr>
            <w:tcW w:w="9934" w:type="dxa"/>
            <w:gridSpan w:val="4"/>
          </w:tcPr>
          <w:p w:rsidR="009E4CA3" w:rsidRPr="009E4CA3" w:rsidRDefault="009E4CA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 w:rsidR="009E4CA3" w:rsidRPr="003E08F5" w:rsidRDefault="009E4CA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 отличия Нефтеюганского района «За активную работу с молодежью»</w:t>
            </w:r>
          </w:p>
          <w:p w:rsidR="009E4CA3" w:rsidRPr="009E4CA3" w:rsidRDefault="009E4CA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0E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беридзе</w:t>
            </w:r>
          </w:p>
          <w:p w:rsidR="009E4CA3" w:rsidRPr="009E4CA3" w:rsidRDefault="009E4CA3" w:rsidP="000E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ам </w:t>
            </w:r>
          </w:p>
          <w:p w:rsidR="009E4CA3" w:rsidRPr="009E4CA3" w:rsidRDefault="009E4CA3" w:rsidP="000E3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ович</w:t>
            </w:r>
          </w:p>
        </w:tc>
        <w:tc>
          <w:tcPr>
            <w:tcW w:w="5529" w:type="dxa"/>
          </w:tcPr>
          <w:p w:rsidR="003121BF" w:rsidRPr="009E4CA3" w:rsidRDefault="009E4CA3" w:rsidP="00C91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Нефтеюганского районного муниципального бюджетного учреждения дополнительного образования «Центр развития творчества детей </w:t>
            </w:r>
            <w:r w:rsidR="00312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юношества», пгт.Пойковский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0E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3E08F5" w:rsidRPr="006557E6" w:rsidTr="00B01C7C">
        <w:tc>
          <w:tcPr>
            <w:tcW w:w="9934" w:type="dxa"/>
            <w:gridSpan w:val="4"/>
          </w:tcPr>
          <w:p w:rsidR="003E08F5" w:rsidRPr="003E08F5" w:rsidRDefault="003E08F5" w:rsidP="000E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3E08F5" w:rsidRPr="003E08F5" w:rsidRDefault="003E08F5" w:rsidP="000E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ая грамота Главы Нефтеюганского района</w:t>
            </w:r>
          </w:p>
          <w:p w:rsidR="003E08F5" w:rsidRPr="003E08F5" w:rsidRDefault="003E08F5" w:rsidP="000E3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ковский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евич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ООО «Дорожно-строительное предприятие»</w:t>
            </w:r>
            <w:r w:rsidR="00D4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т.Пойковский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9E4CA3" w:rsidRPr="009E4CA3" w:rsidRDefault="009E4CA3" w:rsidP="00A8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араула пожарной части Государственной противопожарной службы пожарной части (поселок городского типа Пойковский) филиала казенного учреждения Ханты-</w:t>
            </w:r>
            <w:r w:rsidR="00A80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ийского автономного округа – Югры «Центроспас-Югория» по Нефтеюганскому району, пгт.Пойковский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лупова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а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5529" w:type="dxa"/>
          </w:tcPr>
          <w:p w:rsidR="000102FC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 4 разряда столовой пунктов горячего питания ООО «Правдинка плюс»,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404600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енко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ехатовна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Нефтеюганского районного муниципального бюджетного дошкольного </w:t>
            </w:r>
            <w:r w:rsidR="0040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</w:t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40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«Жемчужинка»</w:t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гт.Пойковский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404600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яр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529" w:type="dxa"/>
          </w:tcPr>
          <w:p w:rsidR="009E4CA3" w:rsidRPr="009E4CA3" w:rsidRDefault="009E4CA3" w:rsidP="00F8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нестезиолог – реаниматолог отделения анестезии - реанимации бюджетного учреждения Ханты-Мансийского автономного округа  – Югры «Нефтеюганская районная больница», пгт.Пойковский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лконогова Светлана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о массажу  бюджетного учреждения Ханты-Мансийского автономного округа – Югры «Нефтеюганский районный реабилитационный центр для детей и подростков </w:t>
            </w:r>
            <w:r w:rsidR="00F8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872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ограниченными возможностями», пгт.Пойковский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бакиров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ис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уфович</w:t>
            </w:r>
          </w:p>
        </w:tc>
        <w:tc>
          <w:tcPr>
            <w:tcW w:w="5529" w:type="dxa"/>
          </w:tcPr>
          <w:p w:rsidR="00C46809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тренер-преподаватель Нефтеюганского районного бюджетного образовательного учреждения дополнительного образования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 «Нептун», пгт.Пойковский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адиев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ь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зитович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Теплотехник», п.Салым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кин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Специализированное управление подготовительных работ», п.Салым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ель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ротивопожарной профилактики отдельного поста пожарной части №</w:t>
            </w:r>
            <w:r w:rsidR="00C4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4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Н-Юганскнефтегаз», п.Сингапай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дайс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 Нефтеюганского районного муниципального унитарного предприятия «Чеускино», с.Чеускино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ский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мирович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муниципального предприятия Нефтеюганское районное муниципальное унитарное предприятие «Торгово-транспортное предприятие», г.Нефтеюганск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ООО «ЮганскТоргСервис», г.Нефтеюганск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эрс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меральных проверок №1 Межрайонной инспекции Федеральной налоговой службы № 7 по ХМАО-Югре, г.Нефтеюганск</w:t>
            </w:r>
          </w:p>
        </w:tc>
        <w:tc>
          <w:tcPr>
            <w:tcW w:w="1477" w:type="dxa"/>
          </w:tcPr>
          <w:p w:rsidR="009E4CA3" w:rsidRPr="009E4CA3" w:rsidRDefault="009E4CA3" w:rsidP="00CB16CF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дюжан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ремонту и обслуживанию электрооборудования филиала акционерного общества «Городские электрические сети» «Пойковские электрические сети», с.Лемпино</w:t>
            </w:r>
          </w:p>
        </w:tc>
        <w:tc>
          <w:tcPr>
            <w:tcW w:w="1477" w:type="dxa"/>
          </w:tcPr>
          <w:p w:rsidR="009E4CA3" w:rsidRPr="009E4CA3" w:rsidRDefault="009E4CA3" w:rsidP="00CB16CF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хин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529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 муниципального казенного учреждения «</w:t>
            </w:r>
            <w:r w:rsidR="0048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-хозяйственная служба «Север», с.Лемпино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9E4CA3" w:rsidRPr="009E4CA3" w:rsidRDefault="009E4CA3" w:rsidP="00CB16CF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ненков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5529" w:type="dxa"/>
          </w:tcPr>
          <w:p w:rsidR="009E4CA3" w:rsidRPr="009E4CA3" w:rsidRDefault="009E4CA3" w:rsidP="0048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филиала акционерного общества «Связьтранснефть»  - «Среднеобское ПТУС», г.Сургут</w:t>
            </w:r>
          </w:p>
        </w:tc>
        <w:tc>
          <w:tcPr>
            <w:tcW w:w="1477" w:type="dxa"/>
          </w:tcPr>
          <w:p w:rsidR="009E4CA3" w:rsidRPr="009E4CA3" w:rsidRDefault="009E4CA3" w:rsidP="00CB16CF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ергазина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овна</w:t>
            </w:r>
          </w:p>
        </w:tc>
        <w:tc>
          <w:tcPr>
            <w:tcW w:w="5529" w:type="dxa"/>
          </w:tcPr>
          <w:p w:rsidR="009E4CA3" w:rsidRPr="009E4CA3" w:rsidRDefault="009E4CA3" w:rsidP="0048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 бюджетного учреждения Нефтеюганского района «Межпоселенческая библиотека» Сентябрьская поселенческая библиотека №</w:t>
            </w:r>
            <w:r w:rsidR="00481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п.Сентябрьский</w:t>
            </w:r>
          </w:p>
        </w:tc>
        <w:tc>
          <w:tcPr>
            <w:tcW w:w="1477" w:type="dxa"/>
          </w:tcPr>
          <w:p w:rsidR="009E4CA3" w:rsidRPr="009E4CA3" w:rsidRDefault="009E4CA3" w:rsidP="00CB16CF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кин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5529" w:type="dxa"/>
          </w:tcPr>
          <w:p w:rsidR="009E4CA3" w:rsidRPr="009E4CA3" w:rsidRDefault="009E4CA3" w:rsidP="00481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Нефтеюганского районного муниципального общеобразовательного бюджетного учреждения «Сентябрьская средняя общеобразовательная школа», п.Сентябрьский</w:t>
            </w:r>
          </w:p>
        </w:tc>
        <w:tc>
          <w:tcPr>
            <w:tcW w:w="1477" w:type="dxa"/>
          </w:tcPr>
          <w:p w:rsidR="009E4CA3" w:rsidRPr="009E4CA3" w:rsidRDefault="009E4CA3" w:rsidP="00CB16CF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ёва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529" w:type="dxa"/>
          </w:tcPr>
          <w:p w:rsidR="009E4CA3" w:rsidRPr="009E4CA3" w:rsidRDefault="009E4CA3" w:rsidP="00B0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котельной 3 разряда Пойковского муниципального унитарного предприятия «Управление тепловодоснабжения», п.Усть-Юган</w:t>
            </w:r>
          </w:p>
        </w:tc>
        <w:tc>
          <w:tcPr>
            <w:tcW w:w="1477" w:type="dxa"/>
          </w:tcPr>
          <w:p w:rsidR="009E4CA3" w:rsidRPr="009E4CA3" w:rsidRDefault="009E4CA3" w:rsidP="00CB16CF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529" w:type="dxa"/>
          </w:tcPr>
          <w:p w:rsidR="009E4CA3" w:rsidRPr="009E4CA3" w:rsidRDefault="009E4CA3" w:rsidP="00B0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ения стрелковой команды №</w:t>
            </w:r>
            <w:r w:rsidR="00B0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B0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хране искусственного сооружения Сибирского отряда филиала Федерального государственного предприятия ведомственной охраны на Свердловской железной дороге, п.Юганская Обь</w:t>
            </w:r>
          </w:p>
        </w:tc>
        <w:tc>
          <w:tcPr>
            <w:tcW w:w="1477" w:type="dxa"/>
          </w:tcPr>
          <w:p w:rsidR="009E4CA3" w:rsidRPr="009E4CA3" w:rsidRDefault="009E4CA3" w:rsidP="00CB16CF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c>
          <w:tcPr>
            <w:tcW w:w="568" w:type="dxa"/>
          </w:tcPr>
          <w:p w:rsidR="009E4CA3" w:rsidRPr="00CB6527" w:rsidRDefault="009E4CA3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</w:tcPr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к </w:t>
            </w:r>
          </w:p>
          <w:p w:rsidR="009E4CA3" w:rsidRPr="009E4CA3" w:rsidRDefault="009E4CA3" w:rsidP="00D30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 Александровна</w:t>
            </w:r>
          </w:p>
        </w:tc>
        <w:tc>
          <w:tcPr>
            <w:tcW w:w="5529" w:type="dxa"/>
          </w:tcPr>
          <w:p w:rsidR="009E4CA3" w:rsidRPr="009E4CA3" w:rsidRDefault="009E4CA3" w:rsidP="00B0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фтеюганского районного муниципального общеобразовательного бюджетного учреждения «Сингапайская средняя общеобразовательная школа», п.Сингапай</w:t>
            </w:r>
          </w:p>
        </w:tc>
        <w:tc>
          <w:tcPr>
            <w:tcW w:w="1477" w:type="dxa"/>
          </w:tcPr>
          <w:p w:rsidR="009E4CA3" w:rsidRPr="009E4CA3" w:rsidRDefault="009E4CA3" w:rsidP="00CB16CF">
            <w:pPr>
              <w:jc w:val="center"/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9E4CA3" w:rsidRPr="006557E6" w:rsidTr="00B01C7C">
        <w:trPr>
          <w:trHeight w:val="567"/>
        </w:trPr>
        <w:tc>
          <w:tcPr>
            <w:tcW w:w="568" w:type="dxa"/>
            <w:vAlign w:val="center"/>
          </w:tcPr>
          <w:p w:rsidR="009E4CA3" w:rsidRPr="00CB6527" w:rsidRDefault="009E4CA3" w:rsidP="007225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9" w:type="dxa"/>
            <w:gridSpan w:val="2"/>
            <w:vAlign w:val="center"/>
          </w:tcPr>
          <w:p w:rsidR="009E4CA3" w:rsidRPr="009E4CA3" w:rsidRDefault="009E4CA3" w:rsidP="00CB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7" w:type="dxa"/>
            <w:vAlign w:val="center"/>
          </w:tcPr>
          <w:p w:rsidR="009E4CA3" w:rsidRPr="009E4CA3" w:rsidRDefault="009E4CA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Pr="00E500FC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69A2" w:rsidRPr="004C2088" w:rsidRDefault="0014358B" w:rsidP="00EF69A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713678">
        <w:rPr>
          <w:rFonts w:ascii="Times New Roman" w:hAnsi="Times New Roman"/>
          <w:sz w:val="26"/>
          <w:szCs w:val="26"/>
        </w:rPr>
        <w:tab/>
      </w:r>
      <w:r w:rsidR="00EF69A2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EF69A2">
        <w:rPr>
          <w:rFonts w:ascii="Times New Roman" w:hAnsi="Times New Roman"/>
          <w:sz w:val="26"/>
          <w:szCs w:val="26"/>
        </w:rPr>
        <w:t>№ 2</w:t>
      </w:r>
    </w:p>
    <w:p w:rsidR="00EF69A2" w:rsidRPr="004C2088" w:rsidRDefault="00EF69A2" w:rsidP="00EF69A2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F69A2" w:rsidRPr="004C2088" w:rsidRDefault="00EF69A2" w:rsidP="00EF69A2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1F021D">
        <w:rPr>
          <w:rFonts w:ascii="Times New Roman" w:hAnsi="Times New Roman"/>
          <w:sz w:val="26"/>
          <w:szCs w:val="26"/>
        </w:rPr>
        <w:t xml:space="preserve"> 26.11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1F021D">
        <w:rPr>
          <w:rFonts w:ascii="Times New Roman" w:hAnsi="Times New Roman"/>
          <w:sz w:val="26"/>
          <w:szCs w:val="26"/>
        </w:rPr>
        <w:t xml:space="preserve"> 2090-па</w:t>
      </w:r>
    </w:p>
    <w:p w:rsidR="00192356" w:rsidRPr="004C2088" w:rsidRDefault="00192356" w:rsidP="00EF69A2">
      <w:pPr>
        <w:spacing w:after="0"/>
        <w:rPr>
          <w:rFonts w:ascii="Times New Roman" w:hAnsi="Times New Roman"/>
          <w:sz w:val="26"/>
          <w:szCs w:val="26"/>
        </w:rPr>
      </w:pPr>
    </w:p>
    <w:p w:rsidR="00192356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Pr="00E500FC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Pr="00E500FC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Благодарственным письмом 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705"/>
        <w:gridCol w:w="6321"/>
      </w:tblGrid>
      <w:tr w:rsidR="00FC4595" w:rsidRPr="006557E6" w:rsidTr="00B06A53">
        <w:trPr>
          <w:tblHeader/>
        </w:trPr>
        <w:tc>
          <w:tcPr>
            <w:tcW w:w="613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5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321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D30B5A" w:rsidRPr="006557E6" w:rsidTr="00B06A53">
        <w:tc>
          <w:tcPr>
            <w:tcW w:w="613" w:type="dxa"/>
          </w:tcPr>
          <w:p w:rsidR="00D30B5A" w:rsidRPr="00133444" w:rsidRDefault="00D30B5A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D30B5A" w:rsidRPr="00D30B5A" w:rsidRDefault="00D30B5A" w:rsidP="00010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лова</w:t>
            </w:r>
          </w:p>
          <w:p w:rsidR="00D30B5A" w:rsidRPr="00D30B5A" w:rsidRDefault="00D30B5A" w:rsidP="00010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на </w:t>
            </w:r>
          </w:p>
          <w:p w:rsidR="00D30B5A" w:rsidRPr="00D30B5A" w:rsidRDefault="00D30B5A" w:rsidP="00010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6321" w:type="dxa"/>
          </w:tcPr>
          <w:p w:rsidR="00DE66A7" w:rsidRDefault="00D30B5A" w:rsidP="00DE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инспектор (по пропаганде безопасности дорожного движения) отдела ГИБДД </w:t>
            </w:r>
            <w:r w:rsidR="00DE6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а </w:t>
            </w:r>
          </w:p>
          <w:p w:rsidR="00DE66A7" w:rsidRDefault="00D30B5A" w:rsidP="00DE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внутренних дел Российской Федерации </w:t>
            </w:r>
          </w:p>
          <w:p w:rsidR="00D30B5A" w:rsidRPr="00D30B5A" w:rsidRDefault="00D30B5A" w:rsidP="00DE6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фтеюганскому району Ханты-Мансийского автономного округа – Югры, п.Сингапай</w:t>
            </w:r>
          </w:p>
        </w:tc>
      </w:tr>
    </w:tbl>
    <w:p w:rsidR="00997DAE" w:rsidRPr="00E500FC" w:rsidRDefault="00997DAE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E500FC" w:rsidSect="001923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5A" w:rsidRDefault="00E6365A" w:rsidP="00FC4595">
      <w:pPr>
        <w:spacing w:after="0" w:line="240" w:lineRule="auto"/>
      </w:pPr>
      <w:r>
        <w:separator/>
      </w:r>
    </w:p>
  </w:endnote>
  <w:endnote w:type="continuationSeparator" w:id="0">
    <w:p w:rsidR="00E6365A" w:rsidRDefault="00E6365A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5A" w:rsidRDefault="00E6365A" w:rsidP="00FC4595">
      <w:pPr>
        <w:spacing w:after="0" w:line="240" w:lineRule="auto"/>
      </w:pPr>
      <w:r>
        <w:separator/>
      </w:r>
    </w:p>
  </w:footnote>
  <w:footnote w:type="continuationSeparator" w:id="0">
    <w:p w:rsidR="00E6365A" w:rsidRDefault="00E6365A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49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2FC"/>
    <w:rsid w:val="0002778A"/>
    <w:rsid w:val="00043004"/>
    <w:rsid w:val="00046269"/>
    <w:rsid w:val="00061644"/>
    <w:rsid w:val="00084BDA"/>
    <w:rsid w:val="00090AE6"/>
    <w:rsid w:val="000947FA"/>
    <w:rsid w:val="00095A5F"/>
    <w:rsid w:val="000F1270"/>
    <w:rsid w:val="001161FA"/>
    <w:rsid w:val="00133444"/>
    <w:rsid w:val="0014358B"/>
    <w:rsid w:val="001646E5"/>
    <w:rsid w:val="001702AB"/>
    <w:rsid w:val="00175D75"/>
    <w:rsid w:val="00176033"/>
    <w:rsid w:val="001913A4"/>
    <w:rsid w:val="00192356"/>
    <w:rsid w:val="001B5503"/>
    <w:rsid w:val="001B7CDA"/>
    <w:rsid w:val="001C137D"/>
    <w:rsid w:val="001C4CD6"/>
    <w:rsid w:val="001F021D"/>
    <w:rsid w:val="001F1989"/>
    <w:rsid w:val="0020721F"/>
    <w:rsid w:val="00223222"/>
    <w:rsid w:val="002319D3"/>
    <w:rsid w:val="00245BA7"/>
    <w:rsid w:val="00247878"/>
    <w:rsid w:val="00251047"/>
    <w:rsid w:val="002510A7"/>
    <w:rsid w:val="002535B0"/>
    <w:rsid w:val="00281225"/>
    <w:rsid w:val="002945C8"/>
    <w:rsid w:val="00296FB7"/>
    <w:rsid w:val="002A4859"/>
    <w:rsid w:val="002D3571"/>
    <w:rsid w:val="002D5DD4"/>
    <w:rsid w:val="002D5F44"/>
    <w:rsid w:val="00301E53"/>
    <w:rsid w:val="003121BF"/>
    <w:rsid w:val="0032301F"/>
    <w:rsid w:val="003535D4"/>
    <w:rsid w:val="00364692"/>
    <w:rsid w:val="00372133"/>
    <w:rsid w:val="00383EB9"/>
    <w:rsid w:val="003A049F"/>
    <w:rsid w:val="003A3FC1"/>
    <w:rsid w:val="003B0491"/>
    <w:rsid w:val="003C2915"/>
    <w:rsid w:val="003E08F5"/>
    <w:rsid w:val="003E5C52"/>
    <w:rsid w:val="003E7B4D"/>
    <w:rsid w:val="003F1C3C"/>
    <w:rsid w:val="00404600"/>
    <w:rsid w:val="00430AD3"/>
    <w:rsid w:val="0045188E"/>
    <w:rsid w:val="00465FB3"/>
    <w:rsid w:val="00466D9E"/>
    <w:rsid w:val="00476C41"/>
    <w:rsid w:val="00481F17"/>
    <w:rsid w:val="004869B2"/>
    <w:rsid w:val="004872EC"/>
    <w:rsid w:val="004A7C12"/>
    <w:rsid w:val="004B04B6"/>
    <w:rsid w:val="004C3895"/>
    <w:rsid w:val="004E2CDC"/>
    <w:rsid w:val="004F50AD"/>
    <w:rsid w:val="00503123"/>
    <w:rsid w:val="00522F80"/>
    <w:rsid w:val="00524E3E"/>
    <w:rsid w:val="00527E7B"/>
    <w:rsid w:val="00556C7D"/>
    <w:rsid w:val="00561465"/>
    <w:rsid w:val="00564FB2"/>
    <w:rsid w:val="0056526C"/>
    <w:rsid w:val="00597D4D"/>
    <w:rsid w:val="005B223B"/>
    <w:rsid w:val="005B5117"/>
    <w:rsid w:val="005B53A8"/>
    <w:rsid w:val="005C0D1B"/>
    <w:rsid w:val="005C4C30"/>
    <w:rsid w:val="005D0098"/>
    <w:rsid w:val="005D2B9B"/>
    <w:rsid w:val="005E0E65"/>
    <w:rsid w:val="005E2808"/>
    <w:rsid w:val="005E3E17"/>
    <w:rsid w:val="005F0B40"/>
    <w:rsid w:val="005F798D"/>
    <w:rsid w:val="00601C13"/>
    <w:rsid w:val="006557E6"/>
    <w:rsid w:val="00656961"/>
    <w:rsid w:val="006879D4"/>
    <w:rsid w:val="006B1121"/>
    <w:rsid w:val="006E4642"/>
    <w:rsid w:val="006E7299"/>
    <w:rsid w:val="0071095F"/>
    <w:rsid w:val="00713678"/>
    <w:rsid w:val="007224EF"/>
    <w:rsid w:val="007225E2"/>
    <w:rsid w:val="00740839"/>
    <w:rsid w:val="0074403C"/>
    <w:rsid w:val="00796849"/>
    <w:rsid w:val="00797748"/>
    <w:rsid w:val="007B2B09"/>
    <w:rsid w:val="007D0DEC"/>
    <w:rsid w:val="007D1BA0"/>
    <w:rsid w:val="008077C6"/>
    <w:rsid w:val="00850D35"/>
    <w:rsid w:val="00851CCE"/>
    <w:rsid w:val="00860327"/>
    <w:rsid w:val="00860FB4"/>
    <w:rsid w:val="00870D7D"/>
    <w:rsid w:val="00874357"/>
    <w:rsid w:val="00895BC3"/>
    <w:rsid w:val="008A54FB"/>
    <w:rsid w:val="008B5BDF"/>
    <w:rsid w:val="008C048B"/>
    <w:rsid w:val="008F6863"/>
    <w:rsid w:val="00902D7F"/>
    <w:rsid w:val="009041DD"/>
    <w:rsid w:val="0091676F"/>
    <w:rsid w:val="00922350"/>
    <w:rsid w:val="00923F45"/>
    <w:rsid w:val="0093132A"/>
    <w:rsid w:val="00932065"/>
    <w:rsid w:val="00937C0F"/>
    <w:rsid w:val="00950353"/>
    <w:rsid w:val="00962BDB"/>
    <w:rsid w:val="00965C32"/>
    <w:rsid w:val="0098422B"/>
    <w:rsid w:val="00994B9F"/>
    <w:rsid w:val="0099783F"/>
    <w:rsid w:val="00997DAE"/>
    <w:rsid w:val="009E4CA3"/>
    <w:rsid w:val="009E5336"/>
    <w:rsid w:val="009E5B63"/>
    <w:rsid w:val="00A15D9D"/>
    <w:rsid w:val="00A16333"/>
    <w:rsid w:val="00A34E7B"/>
    <w:rsid w:val="00A77426"/>
    <w:rsid w:val="00A7782F"/>
    <w:rsid w:val="00A806D5"/>
    <w:rsid w:val="00A92ADF"/>
    <w:rsid w:val="00AB7D80"/>
    <w:rsid w:val="00AC3A5E"/>
    <w:rsid w:val="00AF4B0B"/>
    <w:rsid w:val="00AF7413"/>
    <w:rsid w:val="00AF7930"/>
    <w:rsid w:val="00B01C7C"/>
    <w:rsid w:val="00B0565B"/>
    <w:rsid w:val="00B06A53"/>
    <w:rsid w:val="00B22FAB"/>
    <w:rsid w:val="00B41FD5"/>
    <w:rsid w:val="00B4274E"/>
    <w:rsid w:val="00B54314"/>
    <w:rsid w:val="00B60EB3"/>
    <w:rsid w:val="00B9411E"/>
    <w:rsid w:val="00BA2E66"/>
    <w:rsid w:val="00BD6521"/>
    <w:rsid w:val="00BD7B9D"/>
    <w:rsid w:val="00BE09E3"/>
    <w:rsid w:val="00BF25F4"/>
    <w:rsid w:val="00C1013E"/>
    <w:rsid w:val="00C12F1E"/>
    <w:rsid w:val="00C16F75"/>
    <w:rsid w:val="00C46809"/>
    <w:rsid w:val="00C61A8E"/>
    <w:rsid w:val="00C91630"/>
    <w:rsid w:val="00C96840"/>
    <w:rsid w:val="00CB16CF"/>
    <w:rsid w:val="00CB6527"/>
    <w:rsid w:val="00CC7EBA"/>
    <w:rsid w:val="00CF31F8"/>
    <w:rsid w:val="00CF753B"/>
    <w:rsid w:val="00D20342"/>
    <w:rsid w:val="00D20C49"/>
    <w:rsid w:val="00D30B5A"/>
    <w:rsid w:val="00D4124A"/>
    <w:rsid w:val="00D472A6"/>
    <w:rsid w:val="00D91F36"/>
    <w:rsid w:val="00DA7C03"/>
    <w:rsid w:val="00DE66A7"/>
    <w:rsid w:val="00DE7CEF"/>
    <w:rsid w:val="00DF4D16"/>
    <w:rsid w:val="00E0761D"/>
    <w:rsid w:val="00E07BD0"/>
    <w:rsid w:val="00E11E38"/>
    <w:rsid w:val="00E41156"/>
    <w:rsid w:val="00E500FC"/>
    <w:rsid w:val="00E6365A"/>
    <w:rsid w:val="00E7333F"/>
    <w:rsid w:val="00E77F05"/>
    <w:rsid w:val="00E83885"/>
    <w:rsid w:val="00ED2585"/>
    <w:rsid w:val="00ED7D76"/>
    <w:rsid w:val="00EF2224"/>
    <w:rsid w:val="00EF69A2"/>
    <w:rsid w:val="00F53494"/>
    <w:rsid w:val="00F66AC6"/>
    <w:rsid w:val="00F8727C"/>
    <w:rsid w:val="00F8729B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ADF8-522E-44D4-A1BA-06177E06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8-11-26T11:40:00Z</cp:lastPrinted>
  <dcterms:created xsi:type="dcterms:W3CDTF">2018-11-27T10:33:00Z</dcterms:created>
  <dcterms:modified xsi:type="dcterms:W3CDTF">2018-11-27T10:33:00Z</dcterms:modified>
</cp:coreProperties>
</file>